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F256" w14:textId="1E4CA1EA" w:rsidR="000A1971" w:rsidRPr="00277285" w:rsidRDefault="000A1971" w:rsidP="00AC4ECE">
      <w:pPr>
        <w:widowControl w:val="0"/>
        <w:spacing w:after="0" w:line="360" w:lineRule="auto"/>
        <w:jc w:val="center"/>
        <w:rPr>
          <w:rFonts w:ascii="Californian FB" w:eastAsia="Times New Roman" w:hAnsi="Californian FB" w:cs="Arial"/>
          <w:snapToGrid w:val="0"/>
          <w:sz w:val="44"/>
          <w:szCs w:val="44"/>
        </w:rPr>
      </w:pPr>
      <w:r w:rsidRPr="00277285">
        <w:rPr>
          <w:rFonts w:ascii="Californian FB" w:eastAsia="Times New Roman" w:hAnsi="Californian FB" w:cs="Arial"/>
          <w:snapToGrid w:val="0"/>
          <w:sz w:val="44"/>
          <w:szCs w:val="44"/>
        </w:rPr>
        <w:t>Duval County</w:t>
      </w:r>
    </w:p>
    <w:p w14:paraId="2693C08F" w14:textId="77777777" w:rsidR="000A1971" w:rsidRPr="00277285" w:rsidRDefault="000A1971" w:rsidP="00AC4ECE">
      <w:pPr>
        <w:keepNext/>
        <w:framePr w:w="3337" w:h="1123" w:hRule="exact" w:wrap="auto" w:vAnchor="text" w:hAnchor="page" w:x="961" w:y="736"/>
        <w:widowControl w:val="0"/>
        <w:spacing w:after="0"/>
        <w:outlineLvl w:val="0"/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</w:pPr>
      <w:r w:rsidRPr="00277285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>CHAIR</w:t>
      </w:r>
    </w:p>
    <w:p w14:paraId="0D4EF655" w14:textId="2A6F7B24" w:rsidR="000A1971" w:rsidRPr="00277285" w:rsidRDefault="00453E1C" w:rsidP="00AC4ECE">
      <w:pPr>
        <w:framePr w:w="3337" w:h="1123" w:hRule="exact" w:wrap="auto" w:vAnchor="text" w:hAnchor="page" w:x="961" w:y="736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</w:pPr>
      <w:r w:rsidRPr="00453E1C"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  <w:t xml:space="preserve">REPRESENTATIVE </w:t>
      </w:r>
      <w:r w:rsidR="009531ED"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  <w:t>CLAY YARBOROUGH</w:t>
      </w:r>
      <w:r w:rsidR="000A1971" w:rsidRPr="00277285"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  <w:br/>
      </w:r>
    </w:p>
    <w:p w14:paraId="294CE030" w14:textId="77777777" w:rsidR="000A1971" w:rsidRPr="00277285" w:rsidRDefault="000A1971" w:rsidP="00AC4ECE">
      <w:pPr>
        <w:framePr w:w="3337" w:h="1123" w:hRule="exact" w:wrap="auto" w:vAnchor="text" w:hAnchor="page" w:x="961" w:y="736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</w:pPr>
      <w:r w:rsidRPr="00277285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>VICE CHAIR</w:t>
      </w:r>
    </w:p>
    <w:p w14:paraId="05416BF4" w14:textId="29B5E791" w:rsidR="000A1971" w:rsidRPr="00277285" w:rsidRDefault="00FB4DC3" w:rsidP="00AC4ECE">
      <w:pPr>
        <w:framePr w:w="3337" w:h="1123" w:hRule="exact" w:wrap="auto" w:vAnchor="text" w:hAnchor="page" w:x="961" w:y="736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  <w:t xml:space="preserve">REPRESENTATIVE </w:t>
      </w:r>
      <w:r w:rsidR="009531ED"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  <w:t>CORD BYRD</w:t>
      </w:r>
    </w:p>
    <w:p w14:paraId="39D7334D" w14:textId="77777777" w:rsidR="000A1971" w:rsidRPr="00277285" w:rsidRDefault="000A1971" w:rsidP="00AC4ECE">
      <w:pPr>
        <w:framePr w:w="3337" w:h="1123" w:hRule="exact" w:wrap="auto" w:vAnchor="text" w:hAnchor="page" w:x="961" w:y="736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</w:pPr>
    </w:p>
    <w:p w14:paraId="0FD7EBA4" w14:textId="77777777" w:rsidR="000A1971" w:rsidRPr="00277285" w:rsidRDefault="000A1971" w:rsidP="00AC4ECE">
      <w:pPr>
        <w:framePr w:w="3337" w:h="1123" w:hRule="exact" w:wrap="auto" w:vAnchor="text" w:hAnchor="page" w:x="961" w:y="736"/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9779DCF" w14:textId="35A44A1F" w:rsidR="000A1971" w:rsidRPr="00277285" w:rsidRDefault="00AC4ECE" w:rsidP="00AC4ECE">
      <w:pPr>
        <w:widowControl w:val="0"/>
        <w:spacing w:after="0" w:line="360" w:lineRule="auto"/>
        <w:rPr>
          <w:rFonts w:ascii="Californian FB" w:eastAsia="Times New Roman" w:hAnsi="Californian FB" w:cs="Arial"/>
          <w:snapToGrid w:val="0"/>
          <w:sz w:val="44"/>
          <w:szCs w:val="44"/>
        </w:rPr>
      </w:pPr>
      <w:r>
        <w:rPr>
          <w:rFonts w:ascii="Californian FB" w:eastAsia="Times New Roman" w:hAnsi="Californian FB" w:cs="Arial"/>
          <w:snapToGrid w:val="0"/>
          <w:sz w:val="44"/>
          <w:szCs w:val="44"/>
        </w:rPr>
        <w:t xml:space="preserve">                              </w:t>
      </w:r>
      <w:r w:rsidR="000A1971" w:rsidRPr="00277285">
        <w:rPr>
          <w:rFonts w:ascii="Californian FB" w:eastAsia="Times New Roman" w:hAnsi="Californian FB" w:cs="Arial"/>
          <w:snapToGrid w:val="0"/>
          <w:sz w:val="44"/>
          <w:szCs w:val="44"/>
        </w:rPr>
        <w:t>Legislative Delegation</w:t>
      </w:r>
    </w:p>
    <w:p w14:paraId="2CEE06FC" w14:textId="77777777" w:rsidR="000A1971" w:rsidRDefault="000A1971" w:rsidP="000A1971">
      <w:pPr>
        <w:widowControl w:val="0"/>
        <w:spacing w:after="0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</w:p>
    <w:p w14:paraId="428EC3E5" w14:textId="77777777" w:rsidR="000A1971" w:rsidRDefault="000A1971" w:rsidP="000A1971">
      <w:pPr>
        <w:widowControl w:val="0"/>
        <w:spacing w:after="0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</w:p>
    <w:p w14:paraId="79FDF391" w14:textId="77777777" w:rsidR="000A1971" w:rsidRDefault="000A1971" w:rsidP="000A1971">
      <w:pPr>
        <w:widowControl w:val="0"/>
        <w:spacing w:after="0"/>
        <w:jc w:val="center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</w:p>
    <w:p w14:paraId="1E75F78A" w14:textId="77777777" w:rsidR="000A1971" w:rsidRPr="00277285" w:rsidRDefault="000A1971" w:rsidP="000A1971">
      <w:pPr>
        <w:keepNext/>
        <w:framePr w:w="1876" w:h="2149" w:hRule="exact" w:wrap="auto" w:vAnchor="page" w:hAnchor="page" w:x="9601" w:y="2611"/>
        <w:widowControl w:val="0"/>
        <w:spacing w:after="0"/>
        <w:outlineLvl w:val="1"/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</w:pPr>
      <w:r w:rsidRPr="00277285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>SENATORS</w:t>
      </w:r>
    </w:p>
    <w:p w14:paraId="2EA63855" w14:textId="77777777" w:rsidR="000A1971" w:rsidRPr="00277285" w:rsidRDefault="000A1971" w:rsidP="000A1971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 w:rsidRPr="00277285">
        <w:rPr>
          <w:rFonts w:ascii="Times New Roman" w:eastAsia="Times New Roman" w:hAnsi="Times New Roman" w:cs="Times New Roman"/>
          <w:snapToGrid w:val="0"/>
          <w:sz w:val="16"/>
          <w:szCs w:val="20"/>
        </w:rPr>
        <w:t>AARON BEAN</w:t>
      </w:r>
    </w:p>
    <w:p w14:paraId="39CBEE7E" w14:textId="77777777" w:rsidR="000A1971" w:rsidRPr="00277285" w:rsidRDefault="000A1971" w:rsidP="000A1971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 w:rsidRPr="00277285">
        <w:rPr>
          <w:rFonts w:ascii="Times New Roman" w:eastAsia="Times New Roman" w:hAnsi="Times New Roman" w:cs="Times New Roman"/>
          <w:snapToGrid w:val="0"/>
          <w:sz w:val="16"/>
          <w:szCs w:val="20"/>
        </w:rPr>
        <w:t>AUDREY GIBSON</w:t>
      </w:r>
    </w:p>
    <w:p w14:paraId="5F893AE7" w14:textId="77777777" w:rsidR="000A1971" w:rsidRPr="00277285" w:rsidRDefault="000A1971" w:rsidP="000A1971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</w:pPr>
    </w:p>
    <w:p w14:paraId="2EA595AC" w14:textId="77777777" w:rsidR="000A1971" w:rsidRPr="00277285" w:rsidRDefault="000A1971" w:rsidP="000A1971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</w:pPr>
      <w:r w:rsidRPr="00277285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>REPRESENTATIVES</w:t>
      </w:r>
    </w:p>
    <w:p w14:paraId="216BB496" w14:textId="77777777" w:rsidR="00453E1C" w:rsidRDefault="00453E1C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CORD BYRD</w:t>
      </w:r>
    </w:p>
    <w:p w14:paraId="42544CA1" w14:textId="77777777" w:rsidR="00453E1C" w:rsidRDefault="00453E1C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TRACIE DAVIS</w:t>
      </w:r>
    </w:p>
    <w:p w14:paraId="370C97C0" w14:textId="77777777" w:rsidR="00453E1C" w:rsidRDefault="00453E1C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WYMAN DUGGAN</w:t>
      </w:r>
    </w:p>
    <w:p w14:paraId="792683BA" w14:textId="4E47AFFE" w:rsidR="00453E1C" w:rsidRDefault="00453E1C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JASON FISCHER</w:t>
      </w:r>
    </w:p>
    <w:p w14:paraId="2F37831C" w14:textId="22DE8B91" w:rsidR="009531ED" w:rsidRDefault="009531ED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ANGIE NIXON</w:t>
      </w:r>
    </w:p>
    <w:p w14:paraId="559874C0" w14:textId="77777777" w:rsidR="00453E1C" w:rsidRPr="000A1971" w:rsidRDefault="00453E1C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CLAY YARBOROUGH</w:t>
      </w:r>
    </w:p>
    <w:p w14:paraId="54C3BF18" w14:textId="77777777" w:rsidR="000A1971" w:rsidRPr="00277285" w:rsidRDefault="000A1971" w:rsidP="000A1971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486D149" w14:textId="77777777" w:rsidR="000A1971" w:rsidRPr="00277285" w:rsidRDefault="000A1971" w:rsidP="000A1971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vanish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</w:rPr>
        <w:drawing>
          <wp:anchor distT="0" distB="0" distL="0" distR="0" simplePos="0" relativeHeight="251659264" behindDoc="1" locked="0" layoutInCell="1" allowOverlap="1" wp14:anchorId="4C6978ED" wp14:editId="0550F14C">
            <wp:simplePos x="0" y="0"/>
            <wp:positionH relativeFrom="page">
              <wp:posOffset>819150</wp:posOffset>
            </wp:positionH>
            <wp:positionV relativeFrom="page">
              <wp:posOffset>557530</wp:posOffset>
            </wp:positionV>
            <wp:extent cx="1200150" cy="1200150"/>
            <wp:effectExtent l="0" t="0" r="0" b="0"/>
            <wp:wrapNone/>
            <wp:docPr id="1" name="Picture 1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7C7FD" w14:textId="77777777" w:rsidR="000A1971" w:rsidRPr="00277285" w:rsidRDefault="000A1971" w:rsidP="000A197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vanish/>
          <w:sz w:val="44"/>
          <w:szCs w:val="44"/>
        </w:rPr>
      </w:pPr>
    </w:p>
    <w:p w14:paraId="72603975" w14:textId="77777777" w:rsidR="000A1971" w:rsidRPr="00277285" w:rsidRDefault="000A1971" w:rsidP="000A197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vanish/>
          <w:sz w:val="44"/>
          <w:szCs w:val="44"/>
        </w:rPr>
      </w:pPr>
    </w:p>
    <w:p w14:paraId="708923C7" w14:textId="77777777" w:rsidR="000A1971" w:rsidRPr="00277285" w:rsidRDefault="000A1971" w:rsidP="000A197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napToGrid w:val="0"/>
          <w:vanish/>
          <w:sz w:val="44"/>
          <w:szCs w:val="44"/>
        </w:rPr>
      </w:pPr>
    </w:p>
    <w:p w14:paraId="582E873F" w14:textId="77777777" w:rsidR="000A1971" w:rsidRDefault="000A1971" w:rsidP="000A1971">
      <w:pPr>
        <w:widowControl w:val="0"/>
        <w:spacing w:after="0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</w:p>
    <w:p w14:paraId="1264BBBE" w14:textId="05E3C537" w:rsidR="009516D8" w:rsidRPr="00E9767F" w:rsidRDefault="000A1971" w:rsidP="00E9767F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E13E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   </w:t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  <w:t xml:space="preserve">                         </w:t>
      </w:r>
    </w:p>
    <w:p w14:paraId="3D8326E4" w14:textId="77777777" w:rsidR="009516D8" w:rsidRPr="00AB0CFC" w:rsidRDefault="009516D8" w:rsidP="00453E1C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44B2CDB4" w14:textId="10D91130" w:rsidR="00D13B08" w:rsidRDefault="00D13B08" w:rsidP="00D13B08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E13E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02</w:t>
      </w:r>
      <w:r w:rsidR="00C968C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PUBLIC HEARING</w:t>
      </w:r>
    </w:p>
    <w:p w14:paraId="4B6B0CF7" w14:textId="7E1D4A28" w:rsidR="00D13B08" w:rsidRPr="000C0438" w:rsidRDefault="00D13B08" w:rsidP="00D13B08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APPEARANCE RECORD</w:t>
      </w:r>
    </w:p>
    <w:p w14:paraId="64DD428F" w14:textId="77777777" w:rsidR="00D13B08" w:rsidRPr="000C0438" w:rsidRDefault="00D13B08" w:rsidP="00D13B08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174F5832" w14:textId="488FDDCE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              </w:t>
      </w:r>
      <w:r w:rsidRPr="000C043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P L E A S E   P R I N T</w:t>
      </w:r>
    </w:p>
    <w:p w14:paraId="59F72D63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7A9503C8" w14:textId="61DD584C" w:rsidR="00D13B08" w:rsidRPr="00D13B0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Please complete and email </w:t>
      </w:r>
      <w:r w:rsidRPr="00D13B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to</w:t>
      </w:r>
      <w:r w:rsidRPr="00D13B08">
        <w:rPr>
          <w:rFonts w:ascii="Times New Roman" w:hAnsi="Times New Roman" w:cs="Times New Roman"/>
        </w:rPr>
        <w:t xml:space="preserve"> </w:t>
      </w:r>
      <w:hyperlink r:id="rId8" w:history="1">
        <w:r w:rsidRPr="00D13B08">
          <w:rPr>
            <w:rStyle w:val="Hyperlink"/>
            <w:rFonts w:ascii="Times New Roman" w:hAnsi="Times New Roman" w:cs="Times New Roman"/>
          </w:rPr>
          <w:t>hpataky@coj.net</w:t>
        </w:r>
      </w:hyperlink>
      <w:r>
        <w:t>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If you do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not receive a response within 2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days, please call the Delegation office (904-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55-5105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). </w:t>
      </w:r>
      <w:r w:rsidRPr="000C043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This form and all material for the meeting must be received by </w:t>
      </w:r>
      <w:r w:rsidR="0075151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October</w:t>
      </w:r>
      <w:r w:rsidRPr="000C043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="0075151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, 202</w:t>
      </w:r>
      <w:r w:rsidR="003840D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.</w:t>
      </w:r>
    </w:p>
    <w:p w14:paraId="41BF012C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579CD604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Name of Speaker:      </w:t>
      </w:r>
    </w:p>
    <w:p w14:paraId="36CB39E9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2D796D0C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Contact Person:      </w:t>
      </w:r>
    </w:p>
    <w:p w14:paraId="26593130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46C0D162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Name of Organization:      </w:t>
      </w:r>
    </w:p>
    <w:p w14:paraId="6E2D795C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6195B9AD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Address:      </w:t>
      </w:r>
    </w:p>
    <w:p w14:paraId="48011A68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6D5EEB95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City:    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Zip:      </w:t>
      </w:r>
    </w:p>
    <w:p w14:paraId="6D80B13B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7D1C193E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Phone:                    Type:   Cell    Office   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Home</w:t>
      </w:r>
    </w:p>
    <w:p w14:paraId="3A01669F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62CAA86B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E-mail:      </w:t>
      </w:r>
    </w:p>
    <w:p w14:paraId="13ABF5BA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     </w:t>
      </w:r>
    </w:p>
    <w:p w14:paraId="46FEA6C7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Please select:   Proponent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  <w:t xml:space="preserve"> Opponent         Information     </w:t>
      </w:r>
    </w:p>
    <w:p w14:paraId="325101B3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68BB0EF6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Do you have handouts?      Yes       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No  </w:t>
      </w:r>
    </w:p>
    <w:p w14:paraId="6B39D286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244E52BF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Comments/request:      </w:t>
      </w:r>
    </w:p>
    <w:p w14:paraId="6BC92ACC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1F7BC3E8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6A174F0E" w14:textId="77777777" w:rsidR="00D13B0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18"/>
          <w:szCs w:val="24"/>
        </w:rPr>
      </w:pPr>
    </w:p>
    <w:p w14:paraId="1B40B9A2" w14:textId="77777777" w:rsidR="00D13B0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18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18"/>
          <w:szCs w:val="24"/>
        </w:rPr>
        <w:t xml:space="preserve">PLEASE COMPLETE AND RETURN TO DELEGATION COORDINATOR. PURSUANT TO ARTICLE I, SECTION 24 OF THE FLORIDA CONSTITUTION, THIS DOCUMENT, AND THE INFORMATION CONTAINED THEREIN, IS A PUBLIC RECORD.   </w:t>
      </w:r>
    </w:p>
    <w:p w14:paraId="78D988FE" w14:textId="6F14D6F1" w:rsidR="00453E1C" w:rsidRPr="00C834EC" w:rsidRDefault="00453E1C" w:rsidP="00453E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3E1C" w:rsidRPr="00C834EC" w:rsidSect="00E9767F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7AF5" w14:textId="77777777" w:rsidR="00693A7C" w:rsidRDefault="00693A7C" w:rsidP="00693A7C">
      <w:pPr>
        <w:spacing w:after="0"/>
      </w:pPr>
      <w:r>
        <w:separator/>
      </w:r>
    </w:p>
  </w:endnote>
  <w:endnote w:type="continuationSeparator" w:id="0">
    <w:p w14:paraId="43F8ACA9" w14:textId="77777777" w:rsidR="00693A7C" w:rsidRDefault="00693A7C" w:rsidP="00693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BFB3" w14:textId="77777777" w:rsidR="00693A7C" w:rsidRPr="00F37DC8" w:rsidRDefault="00693A7C" w:rsidP="00693A7C">
    <w:pPr>
      <w:pStyle w:val="Footer"/>
      <w:jc w:val="center"/>
      <w:rPr>
        <w:rFonts w:ascii="Times New Roman" w:hAnsi="Times New Roman" w:cs="Times New Roman"/>
        <w:sz w:val="18"/>
      </w:rPr>
    </w:pPr>
    <w:r w:rsidRPr="00F37DC8">
      <w:rPr>
        <w:rFonts w:ascii="Times New Roman" w:hAnsi="Times New Roman" w:cs="Times New Roman"/>
        <w:sz w:val="18"/>
      </w:rPr>
      <w:t>DUVAL COUNTY LEGISLATIVE DELEGATION</w:t>
    </w:r>
  </w:p>
  <w:p w14:paraId="4F4F16C2" w14:textId="77777777" w:rsidR="00693A7C" w:rsidRPr="00F37DC8" w:rsidRDefault="00693A7C" w:rsidP="00693A7C">
    <w:pPr>
      <w:pStyle w:val="Footer"/>
      <w:jc w:val="center"/>
      <w:rPr>
        <w:rFonts w:ascii="Times New Roman" w:hAnsi="Times New Roman" w:cs="Times New Roman"/>
        <w:sz w:val="18"/>
      </w:rPr>
    </w:pPr>
    <w:r w:rsidRPr="00F37DC8">
      <w:rPr>
        <w:rFonts w:ascii="Times New Roman" w:hAnsi="Times New Roman" w:cs="Times New Roman"/>
        <w:sz w:val="18"/>
      </w:rPr>
      <w:t xml:space="preserve">117 W. Duval Street, Suite </w:t>
    </w:r>
    <w:r>
      <w:rPr>
        <w:rFonts w:ascii="Times New Roman" w:hAnsi="Times New Roman" w:cs="Times New Roman"/>
        <w:sz w:val="18"/>
      </w:rPr>
      <w:t>240</w:t>
    </w:r>
  </w:p>
  <w:p w14:paraId="2828FD80" w14:textId="77777777" w:rsidR="00693A7C" w:rsidRPr="00F37DC8" w:rsidRDefault="00693A7C" w:rsidP="00693A7C">
    <w:pPr>
      <w:pStyle w:val="Footer"/>
      <w:jc w:val="center"/>
      <w:rPr>
        <w:rFonts w:ascii="Times New Roman" w:hAnsi="Times New Roman" w:cs="Times New Roman"/>
        <w:sz w:val="18"/>
      </w:rPr>
    </w:pPr>
    <w:r w:rsidRPr="00F37DC8">
      <w:rPr>
        <w:rFonts w:ascii="Times New Roman" w:hAnsi="Times New Roman" w:cs="Times New Roman"/>
        <w:sz w:val="18"/>
      </w:rPr>
      <w:t>Jacksonville, FL 32202</w:t>
    </w:r>
  </w:p>
  <w:p w14:paraId="0D585F32" w14:textId="77777777" w:rsidR="00693A7C" w:rsidRDefault="00693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1FF0" w14:textId="77777777" w:rsidR="00693A7C" w:rsidRDefault="00693A7C" w:rsidP="00693A7C">
      <w:pPr>
        <w:spacing w:after="0"/>
      </w:pPr>
      <w:r>
        <w:separator/>
      </w:r>
    </w:p>
  </w:footnote>
  <w:footnote w:type="continuationSeparator" w:id="0">
    <w:p w14:paraId="283D914A" w14:textId="77777777" w:rsidR="00693A7C" w:rsidRDefault="00693A7C" w:rsidP="00693A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71"/>
    <w:rsid w:val="00022B97"/>
    <w:rsid w:val="00035C10"/>
    <w:rsid w:val="00066AAA"/>
    <w:rsid w:val="000771F2"/>
    <w:rsid w:val="0008392C"/>
    <w:rsid w:val="00090EA5"/>
    <w:rsid w:val="00095174"/>
    <w:rsid w:val="000A1971"/>
    <w:rsid w:val="000D6C84"/>
    <w:rsid w:val="0020160C"/>
    <w:rsid w:val="0026383C"/>
    <w:rsid w:val="00361494"/>
    <w:rsid w:val="003840DD"/>
    <w:rsid w:val="003B2C7D"/>
    <w:rsid w:val="0041416F"/>
    <w:rsid w:val="00453E1C"/>
    <w:rsid w:val="00476402"/>
    <w:rsid w:val="005848A4"/>
    <w:rsid w:val="0058697C"/>
    <w:rsid w:val="005D0F4E"/>
    <w:rsid w:val="0063501B"/>
    <w:rsid w:val="00693A7C"/>
    <w:rsid w:val="00735492"/>
    <w:rsid w:val="00751514"/>
    <w:rsid w:val="007F719C"/>
    <w:rsid w:val="00885FCD"/>
    <w:rsid w:val="009516D8"/>
    <w:rsid w:val="009531ED"/>
    <w:rsid w:val="00A63E93"/>
    <w:rsid w:val="00AB0CFC"/>
    <w:rsid w:val="00AC4ECE"/>
    <w:rsid w:val="00AF0971"/>
    <w:rsid w:val="00AF148D"/>
    <w:rsid w:val="00B66B7F"/>
    <w:rsid w:val="00B93A4E"/>
    <w:rsid w:val="00C24521"/>
    <w:rsid w:val="00C834EC"/>
    <w:rsid w:val="00C968CA"/>
    <w:rsid w:val="00D13B08"/>
    <w:rsid w:val="00E9767F"/>
    <w:rsid w:val="00FB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3117"/>
  <w15:docId w15:val="{3CF59B88-9388-4BEB-A26E-9AA5BA64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97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A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A7C"/>
  </w:style>
  <w:style w:type="paragraph" w:styleId="Footer">
    <w:name w:val="footer"/>
    <w:basedOn w:val="Normal"/>
    <w:link w:val="FooterChar"/>
    <w:uiPriority w:val="99"/>
    <w:unhideWhenUsed/>
    <w:rsid w:val="00693A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A7C"/>
  </w:style>
  <w:style w:type="character" w:styleId="Hyperlink">
    <w:name w:val="Hyperlink"/>
    <w:basedOn w:val="DefaultParagraphFont"/>
    <w:uiPriority w:val="99"/>
    <w:unhideWhenUsed/>
    <w:rsid w:val="00D13B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ataky@coj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ECED-18E1-4B9C-A06D-66A587EB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2</dc:creator>
  <cp:lastModifiedBy>Pataky, Hannah</cp:lastModifiedBy>
  <cp:revision>2</cp:revision>
  <cp:lastPrinted>2020-02-24T19:32:00Z</cp:lastPrinted>
  <dcterms:created xsi:type="dcterms:W3CDTF">2021-09-27T18:49:00Z</dcterms:created>
  <dcterms:modified xsi:type="dcterms:W3CDTF">2021-09-27T18:49:00Z</dcterms:modified>
</cp:coreProperties>
</file>